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E009" w14:textId="33AAA725" w:rsidR="0031135C" w:rsidRDefault="0031135C" w:rsidP="00BB778D">
      <w:pPr>
        <w:pStyle w:val="Titolo1"/>
      </w:pPr>
      <w:r>
        <w:t>Proposta formato richieste finanziamento progetti CRESPI</w:t>
      </w:r>
      <w:r w:rsidR="00AA5A22">
        <w:t xml:space="preserve"> A2</w:t>
      </w:r>
    </w:p>
    <w:p w14:paraId="239A11C2" w14:textId="004AC6D6" w:rsidR="008F06FA" w:rsidRPr="00693E51" w:rsidRDefault="008F06FA" w:rsidP="007B0FB5">
      <w:pPr>
        <w:jc w:val="both"/>
        <w:rPr>
          <w:sz w:val="20"/>
        </w:rPr>
      </w:pPr>
      <w:r w:rsidRPr="00693E51">
        <w:rPr>
          <w:sz w:val="20"/>
        </w:rPr>
        <w:t>Il presente documento è finalizzato a disciplinare le richieste di finanziamento per la re</w:t>
      </w:r>
      <w:r w:rsidR="00180E30" w:rsidRPr="00693E51">
        <w:rPr>
          <w:sz w:val="20"/>
        </w:rPr>
        <w:t>alizzazione di progetti CRESPI</w:t>
      </w:r>
      <w:r w:rsidR="00AA5A22" w:rsidRPr="00693E51">
        <w:rPr>
          <w:sz w:val="20"/>
        </w:rPr>
        <w:t xml:space="preserve"> A2 ossia qualsiasi nuovo progetto di ricerca, formazione, consulenza che sia coordinato da un membro effettivo del Consiglio Scientifico del CRESPI e che coinvolga colleghi e colleghe di almeno un secondo Ateneo in convenzione</w:t>
      </w:r>
      <w:r w:rsidRPr="00693E51">
        <w:rPr>
          <w:sz w:val="20"/>
        </w:rPr>
        <w:t xml:space="preserve">. </w:t>
      </w:r>
      <w:r w:rsidR="00693E51" w:rsidRPr="00693E51">
        <w:rPr>
          <w:b/>
          <w:sz w:val="20"/>
        </w:rPr>
        <w:t>La durata dei progetti dovrà essere bien</w:t>
      </w:r>
      <w:r w:rsidR="00906DD3">
        <w:rPr>
          <w:b/>
          <w:sz w:val="20"/>
        </w:rPr>
        <w:t>nale con inizio a settembre 2024</w:t>
      </w:r>
      <w:r w:rsidR="00693E51" w:rsidRPr="00693E51">
        <w:rPr>
          <w:sz w:val="20"/>
        </w:rPr>
        <w:t xml:space="preserve">. </w:t>
      </w:r>
      <w:r w:rsidRPr="00693E51">
        <w:rPr>
          <w:sz w:val="20"/>
        </w:rPr>
        <w:t xml:space="preserve">La presentazione delle richieste di </w:t>
      </w:r>
      <w:r w:rsidR="003417C8" w:rsidRPr="00693E51">
        <w:rPr>
          <w:sz w:val="20"/>
        </w:rPr>
        <w:t xml:space="preserve">finanziamento potrà avvenire entro </w:t>
      </w:r>
      <w:r w:rsidRPr="00693E51">
        <w:rPr>
          <w:sz w:val="20"/>
        </w:rPr>
        <w:t>il</w:t>
      </w:r>
      <w:r w:rsidR="003417C8" w:rsidRPr="00693E51">
        <w:rPr>
          <w:sz w:val="20"/>
        </w:rPr>
        <w:t xml:space="preserve"> </w:t>
      </w:r>
      <w:r w:rsidR="00180E30" w:rsidRPr="00693E51">
        <w:rPr>
          <w:b/>
          <w:sz w:val="20"/>
        </w:rPr>
        <w:t>15 maggio 202</w:t>
      </w:r>
      <w:r w:rsidR="00906DD3">
        <w:rPr>
          <w:b/>
          <w:sz w:val="20"/>
        </w:rPr>
        <w:t>4</w:t>
      </w:r>
      <w:r w:rsidRPr="00693E51">
        <w:rPr>
          <w:sz w:val="20"/>
        </w:rPr>
        <w:t xml:space="preserve">. Le richieste saranno </w:t>
      </w:r>
      <w:r w:rsidR="00BB778D" w:rsidRPr="00693E51">
        <w:rPr>
          <w:sz w:val="20"/>
        </w:rPr>
        <w:t xml:space="preserve">successivamente </w:t>
      </w:r>
      <w:r w:rsidRPr="00693E51">
        <w:rPr>
          <w:sz w:val="20"/>
        </w:rPr>
        <w:t xml:space="preserve">vagliate e approvate dal Direttivo. </w:t>
      </w:r>
      <w:r w:rsidR="00A91E87" w:rsidRPr="00693E51">
        <w:rPr>
          <w:sz w:val="20"/>
        </w:rPr>
        <w:t xml:space="preserve">Il seguente modulo andrà compilato ed inviato tramite posta elettronica a: </w:t>
      </w:r>
      <w:hyperlink r:id="rId6" w:history="1">
        <w:r w:rsidR="00592B9F" w:rsidRPr="00340ECD">
          <w:rPr>
            <w:rStyle w:val="Collegamentoipertestuale"/>
            <w:sz w:val="20"/>
          </w:rPr>
          <w:t>crespi.segreteria@unibo.it</w:t>
        </w:r>
      </w:hyperlink>
      <w:r w:rsidR="00592B9F">
        <w:rPr>
          <w:sz w:val="20"/>
        </w:rPr>
        <w:t xml:space="preserve">. </w:t>
      </w:r>
    </w:p>
    <w:p w14:paraId="68A7F8A5" w14:textId="25DFE905" w:rsidR="00CB4230" w:rsidRDefault="00CB4230" w:rsidP="00CB4230">
      <w:pPr>
        <w:pStyle w:val="Titolo2"/>
      </w:pPr>
      <w:r>
        <w:t xml:space="preserve">Richiesta di finanziamento </w:t>
      </w:r>
      <w:r w:rsidR="00AA5A22">
        <w:t xml:space="preserve">Progetti A2 </w:t>
      </w:r>
      <w:r w:rsidR="00906DD3">
        <w:t>anno 2024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F06FA" w14:paraId="410769C7" w14:textId="77777777" w:rsidTr="001177D9">
        <w:tc>
          <w:tcPr>
            <w:tcW w:w="3256" w:type="dxa"/>
          </w:tcPr>
          <w:p w14:paraId="0EFAC27D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Titolo del progetto:</w:t>
            </w:r>
          </w:p>
        </w:tc>
        <w:tc>
          <w:tcPr>
            <w:tcW w:w="6372" w:type="dxa"/>
          </w:tcPr>
          <w:p w14:paraId="4503E224" w14:textId="77777777" w:rsidR="008F06FA" w:rsidRDefault="008F06FA" w:rsidP="008F06FA"/>
        </w:tc>
      </w:tr>
      <w:tr w:rsidR="008F06FA" w14:paraId="0C8D0DD1" w14:textId="77777777" w:rsidTr="001177D9">
        <w:tc>
          <w:tcPr>
            <w:tcW w:w="3256" w:type="dxa"/>
          </w:tcPr>
          <w:p w14:paraId="5471C3F2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Responsabile scientifico:</w:t>
            </w:r>
          </w:p>
        </w:tc>
        <w:tc>
          <w:tcPr>
            <w:tcW w:w="6372" w:type="dxa"/>
          </w:tcPr>
          <w:p w14:paraId="2B76EDC9" w14:textId="77777777" w:rsidR="008F06FA" w:rsidRDefault="008F06FA" w:rsidP="008F06FA"/>
        </w:tc>
      </w:tr>
      <w:tr w:rsidR="008F06FA" w14:paraId="211D89F3" w14:textId="77777777" w:rsidTr="001177D9">
        <w:tc>
          <w:tcPr>
            <w:tcW w:w="3256" w:type="dxa"/>
          </w:tcPr>
          <w:p w14:paraId="1A57BD94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Email del responsabile:</w:t>
            </w:r>
          </w:p>
        </w:tc>
        <w:tc>
          <w:tcPr>
            <w:tcW w:w="6372" w:type="dxa"/>
          </w:tcPr>
          <w:p w14:paraId="3310A883" w14:textId="77777777" w:rsidR="008F06FA" w:rsidRDefault="008F06FA" w:rsidP="008F06FA"/>
        </w:tc>
      </w:tr>
      <w:tr w:rsidR="008F06FA" w14:paraId="2507FE64" w14:textId="77777777" w:rsidTr="001177D9">
        <w:tc>
          <w:tcPr>
            <w:tcW w:w="3256" w:type="dxa"/>
          </w:tcPr>
          <w:p w14:paraId="0541F963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Partecipanti al gruppo di ricerca:</w:t>
            </w:r>
          </w:p>
        </w:tc>
        <w:tc>
          <w:tcPr>
            <w:tcW w:w="6372" w:type="dxa"/>
          </w:tcPr>
          <w:p w14:paraId="4F08F0BA" w14:textId="0EE17BCE" w:rsidR="008F06FA" w:rsidRDefault="001177D9" w:rsidP="008F06FA">
            <w:r>
              <w:t>(tra i partecipanti devono essere inclusi ricercatori o professori incardinati in almeno due diversi Atenei membri del CRESPI)</w:t>
            </w:r>
          </w:p>
        </w:tc>
      </w:tr>
      <w:tr w:rsidR="008F06FA" w14:paraId="2B5592BB" w14:textId="77777777" w:rsidTr="001177D9">
        <w:tc>
          <w:tcPr>
            <w:tcW w:w="3256" w:type="dxa"/>
          </w:tcPr>
          <w:p w14:paraId="043EABBE" w14:textId="2A5BDE0B" w:rsidR="008F06FA" w:rsidRPr="00CB4230" w:rsidRDefault="00BB778D" w:rsidP="008F06FA">
            <w:pPr>
              <w:rPr>
                <w:b/>
              </w:rPr>
            </w:pPr>
            <w:r w:rsidRPr="00CB4230">
              <w:rPr>
                <w:b/>
              </w:rPr>
              <w:t>Domande di ricerca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 w:rsidR="008F06FA"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734F5503" w14:textId="69469560" w:rsidR="008F06FA" w:rsidRDefault="00BB778D" w:rsidP="00BB778D">
            <w:r>
              <w:t>(</w:t>
            </w:r>
            <w:r w:rsidR="007B0FB5">
              <w:t>i</w:t>
            </w:r>
            <w:r>
              <w:t>ndicare per punti le domande di ricerca alla base del progetto)</w:t>
            </w:r>
          </w:p>
          <w:p w14:paraId="457D4EBF" w14:textId="77777777" w:rsidR="00BB778D" w:rsidRDefault="00BB778D" w:rsidP="00BB778D"/>
          <w:p w14:paraId="7342DC8F" w14:textId="77777777" w:rsidR="00BB778D" w:rsidRDefault="00BB778D" w:rsidP="008F06FA"/>
          <w:p w14:paraId="67145EB8" w14:textId="77777777" w:rsidR="00BB778D" w:rsidRDefault="00BB778D" w:rsidP="008F06FA"/>
          <w:p w14:paraId="1382B3F4" w14:textId="77777777" w:rsidR="00BB778D" w:rsidRDefault="00BB778D" w:rsidP="008F06FA"/>
          <w:p w14:paraId="183E5BD4" w14:textId="77777777" w:rsidR="00BB778D" w:rsidRDefault="00BB778D" w:rsidP="008F06FA"/>
        </w:tc>
      </w:tr>
      <w:tr w:rsidR="001177D9" w14:paraId="75B7CE1E" w14:textId="77777777" w:rsidTr="001177D9">
        <w:tc>
          <w:tcPr>
            <w:tcW w:w="3256" w:type="dxa"/>
          </w:tcPr>
          <w:p w14:paraId="091FEEED" w14:textId="77777777" w:rsidR="001177D9" w:rsidRPr="00CB4230" w:rsidRDefault="001177D9" w:rsidP="005752C0">
            <w:pPr>
              <w:rPr>
                <w:b/>
              </w:rPr>
            </w:pPr>
            <w:r w:rsidRPr="00CB4230">
              <w:rPr>
                <w:b/>
              </w:rPr>
              <w:t xml:space="preserve">Target </w:t>
            </w:r>
            <w:proofErr w:type="spellStart"/>
            <w:r w:rsidRPr="00CB4230">
              <w:rPr>
                <w:b/>
              </w:rPr>
              <w:t>group</w:t>
            </w:r>
            <w:proofErr w:type="spellEnd"/>
            <w:r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291DC268" w14:textId="77777777" w:rsidR="001177D9" w:rsidRDefault="001177D9" w:rsidP="005752C0">
            <w:r>
              <w:t>(indicare la tipologia e il numero di istituzioni scolastiche/educative coinvolte)</w:t>
            </w:r>
          </w:p>
        </w:tc>
      </w:tr>
      <w:tr w:rsidR="001177D9" w14:paraId="08D9FE15" w14:textId="77777777" w:rsidTr="001177D9">
        <w:tc>
          <w:tcPr>
            <w:tcW w:w="3256" w:type="dxa"/>
          </w:tcPr>
          <w:p w14:paraId="1A528B28" w14:textId="3C0288F5" w:rsidR="001177D9" w:rsidRPr="00CB4230" w:rsidRDefault="001177D9" w:rsidP="008F06FA">
            <w:pPr>
              <w:rPr>
                <w:b/>
              </w:rPr>
            </w:pPr>
            <w:r>
              <w:rPr>
                <w:b/>
              </w:rPr>
              <w:t>Disegno della ricerca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</w:tcPr>
          <w:p w14:paraId="5345604E" w14:textId="6FC5771D" w:rsidR="001177D9" w:rsidRDefault="001177D9" w:rsidP="00BB778D">
            <w:r>
              <w:t>(</w:t>
            </w:r>
            <w:r w:rsidR="007B0FB5">
              <w:t>r</w:t>
            </w:r>
            <w:r>
              <w:t>iportare per sommi capi gli approcci metodologici del progetto, nelle sue fasi di sviluppo principali)</w:t>
            </w:r>
          </w:p>
          <w:p w14:paraId="6BB138B9" w14:textId="6D222DD6" w:rsidR="001177D9" w:rsidRDefault="001177D9" w:rsidP="00BB778D"/>
        </w:tc>
      </w:tr>
      <w:tr w:rsidR="008F06FA" w14:paraId="4FE23AB8" w14:textId="77777777" w:rsidTr="001177D9">
        <w:tc>
          <w:tcPr>
            <w:tcW w:w="3256" w:type="dxa"/>
          </w:tcPr>
          <w:p w14:paraId="0CEAEB0D" w14:textId="57FE5583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Risultati attesi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2B480068" w14:textId="77777777" w:rsidR="008F06FA" w:rsidRDefault="00BB778D" w:rsidP="008F06FA">
            <w:r>
              <w:t>(indicare sinteticamente i risultati attesi al termine delle attività di progetto</w:t>
            </w:r>
            <w:r w:rsidR="00866E7E">
              <w:t>, specificando, ove possibile, i prodotti della ricerca, ad es. validazione d</w:t>
            </w:r>
            <w:r w:rsidR="00CB4230">
              <w:t>i strumenti di rilevazione, analisi documentazione, archivi di dati organizzati, analisi di documentazione e trascrizioni, modelli di intervento didattico</w:t>
            </w:r>
            <w:r>
              <w:t>)</w:t>
            </w:r>
          </w:p>
          <w:p w14:paraId="04444F7B" w14:textId="77777777" w:rsidR="00BB778D" w:rsidRDefault="00BB778D" w:rsidP="008F06FA"/>
          <w:p w14:paraId="4BA9CFEA" w14:textId="77777777" w:rsidR="00BB778D" w:rsidRDefault="00BB778D" w:rsidP="008F06FA"/>
          <w:p w14:paraId="4C9A209E" w14:textId="77777777" w:rsidR="00BB778D" w:rsidRDefault="00BB778D" w:rsidP="008F06FA"/>
        </w:tc>
      </w:tr>
      <w:tr w:rsidR="00BB778D" w14:paraId="0302AF75" w14:textId="77777777" w:rsidTr="00AA5A22">
        <w:trPr>
          <w:trHeight w:val="1058"/>
        </w:trPr>
        <w:tc>
          <w:tcPr>
            <w:tcW w:w="3256" w:type="dxa"/>
          </w:tcPr>
          <w:p w14:paraId="4F3A9E70" w14:textId="77777777" w:rsidR="00BB778D" w:rsidRPr="00CB4230" w:rsidRDefault="00BB778D" w:rsidP="00BB778D">
            <w:pPr>
              <w:rPr>
                <w:b/>
              </w:rPr>
            </w:pPr>
            <w:r w:rsidRPr="00CB4230">
              <w:rPr>
                <w:b/>
              </w:rPr>
              <w:t>Attività di restituzione dei risultati:</w:t>
            </w:r>
          </w:p>
        </w:tc>
        <w:tc>
          <w:tcPr>
            <w:tcW w:w="6372" w:type="dxa"/>
          </w:tcPr>
          <w:p w14:paraId="16DD0828" w14:textId="77777777" w:rsidR="00BB778D" w:rsidRDefault="00BB778D" w:rsidP="008F06FA">
            <w:r>
              <w:t xml:space="preserve">(indicare le modalità di restituzione dei risultati alle scuole e alla comunità CRESPI, ad es.: </w:t>
            </w:r>
            <w:r w:rsidR="00866E7E">
              <w:t xml:space="preserve">incontri pubblici, seminari, </w:t>
            </w:r>
            <w:proofErr w:type="spellStart"/>
            <w:r w:rsidR="00866E7E">
              <w:t>webinar</w:t>
            </w:r>
            <w:proofErr w:type="spellEnd"/>
            <w:r w:rsidR="00866E7E">
              <w:t>, pubblicazioni)</w:t>
            </w:r>
          </w:p>
          <w:p w14:paraId="388E955D" w14:textId="77777777" w:rsidR="00BB778D" w:rsidRDefault="00BB778D" w:rsidP="008F06FA"/>
          <w:p w14:paraId="5104D86A" w14:textId="77777777" w:rsidR="00BB778D" w:rsidRDefault="00BB778D" w:rsidP="008F06FA"/>
          <w:p w14:paraId="41EF4D39" w14:textId="77777777" w:rsidR="00BB778D" w:rsidRDefault="00BB778D" w:rsidP="008F06FA"/>
          <w:p w14:paraId="14726112" w14:textId="77777777" w:rsidR="00BB778D" w:rsidRDefault="00BB778D" w:rsidP="008F06FA"/>
        </w:tc>
      </w:tr>
      <w:tr w:rsidR="008F06FA" w14:paraId="4094FB87" w14:textId="77777777" w:rsidTr="001177D9">
        <w:tc>
          <w:tcPr>
            <w:tcW w:w="3256" w:type="dxa"/>
          </w:tcPr>
          <w:p w14:paraId="1911CCA9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Dettaglio delle spese previste</w:t>
            </w:r>
          </w:p>
        </w:tc>
        <w:tc>
          <w:tcPr>
            <w:tcW w:w="6372" w:type="dxa"/>
          </w:tcPr>
          <w:p w14:paraId="3E7E5219" w14:textId="503D5840" w:rsidR="001177D9" w:rsidRDefault="001177D9" w:rsidP="008F06FA">
            <w:r>
              <w:t>(indicare l’ammontare per le diverse voci)</w:t>
            </w:r>
          </w:p>
          <w:p w14:paraId="54404B58" w14:textId="77777777" w:rsidR="00BF34D6" w:rsidRDefault="00BF34D6" w:rsidP="008F06FA">
            <w:r w:rsidRPr="00BF34D6">
              <w:t>Eventuali materiali di supporto alla ricerca (software, testi, servizi di traduzione/</w:t>
            </w:r>
            <w:proofErr w:type="spellStart"/>
            <w:r w:rsidRPr="00BF34D6">
              <w:t>proof</w:t>
            </w:r>
            <w:proofErr w:type="spellEnd"/>
            <w:r w:rsidRPr="00BF34D6">
              <w:t xml:space="preserve"> </w:t>
            </w:r>
            <w:proofErr w:type="spellStart"/>
            <w:r w:rsidRPr="00BF34D6">
              <w:t>reading</w:t>
            </w:r>
            <w:proofErr w:type="spellEnd"/>
            <w:r w:rsidRPr="00BF34D6">
              <w:t xml:space="preserve"> ecc.)</w:t>
            </w:r>
            <w:r>
              <w:t>:</w:t>
            </w:r>
          </w:p>
          <w:p w14:paraId="245DA358" w14:textId="4233B1FF" w:rsidR="00285559" w:rsidRDefault="00285559" w:rsidP="008F06FA">
            <w:r>
              <w:t>Missioni:</w:t>
            </w:r>
          </w:p>
          <w:p w14:paraId="37502084" w14:textId="77777777" w:rsidR="00285559" w:rsidRDefault="00285559" w:rsidP="008F06FA">
            <w:r>
              <w:t>Contratti per pr</w:t>
            </w:r>
            <w:r w:rsidR="00BB778D">
              <w:t>estazioni tecnico-scientifiche:</w:t>
            </w:r>
          </w:p>
          <w:p w14:paraId="17FC2E9D" w14:textId="2B79C138" w:rsidR="00BB778D" w:rsidRDefault="00BB778D" w:rsidP="008F06FA">
            <w:r>
              <w:t>Altro</w:t>
            </w:r>
            <w:r w:rsidR="001177D9">
              <w:t xml:space="preserve"> (specificare)</w:t>
            </w:r>
            <w:r>
              <w:t>:</w:t>
            </w:r>
          </w:p>
        </w:tc>
      </w:tr>
      <w:tr w:rsidR="001177D9" w14:paraId="3B2502F3" w14:textId="77777777" w:rsidTr="001177D9">
        <w:tc>
          <w:tcPr>
            <w:tcW w:w="3256" w:type="dxa"/>
          </w:tcPr>
          <w:p w14:paraId="52A4B848" w14:textId="27C9F0B3" w:rsidR="001177D9" w:rsidRPr="00CB4230" w:rsidRDefault="001177D9" w:rsidP="008F06FA">
            <w:pPr>
              <w:rPr>
                <w:b/>
              </w:rPr>
            </w:pPr>
            <w:r>
              <w:rPr>
                <w:b/>
              </w:rPr>
              <w:t>Eventuale co-finanziamento degli atenei coinvolti:</w:t>
            </w:r>
          </w:p>
        </w:tc>
        <w:tc>
          <w:tcPr>
            <w:tcW w:w="6372" w:type="dxa"/>
          </w:tcPr>
          <w:p w14:paraId="143E7541" w14:textId="249920AE" w:rsidR="001177D9" w:rsidRDefault="001177D9" w:rsidP="001177D9">
            <w:r>
              <w:t>(indicare l’ammontare del co-finanziamento per ateneo)</w:t>
            </w:r>
          </w:p>
        </w:tc>
      </w:tr>
      <w:tr w:rsidR="008F06FA" w14:paraId="39C753F7" w14:textId="77777777" w:rsidTr="001177D9">
        <w:tc>
          <w:tcPr>
            <w:tcW w:w="3256" w:type="dxa"/>
          </w:tcPr>
          <w:p w14:paraId="2E823041" w14:textId="77777777" w:rsidR="008F06FA" w:rsidRPr="00CB4230" w:rsidRDefault="00BB778D" w:rsidP="008F06FA">
            <w:pPr>
              <w:rPr>
                <w:b/>
              </w:rPr>
            </w:pPr>
            <w:r w:rsidRPr="00CB4230">
              <w:rPr>
                <w:b/>
              </w:rPr>
              <w:t>Riferimenti bibliografici:</w:t>
            </w:r>
          </w:p>
        </w:tc>
        <w:tc>
          <w:tcPr>
            <w:tcW w:w="6372" w:type="dxa"/>
          </w:tcPr>
          <w:p w14:paraId="5381E8A8" w14:textId="30E210DB" w:rsidR="008F06FA" w:rsidRDefault="004C73E4" w:rsidP="008F06FA">
            <w:r>
              <w:t>(indicare solo quelli citati nel testo del progetto)</w:t>
            </w:r>
          </w:p>
        </w:tc>
      </w:tr>
    </w:tbl>
    <w:p w14:paraId="3D68FAC6" w14:textId="77777777" w:rsidR="00A91E87" w:rsidRDefault="00A91E87" w:rsidP="008F06FA"/>
    <w:sectPr w:rsidR="00A9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8BD"/>
    <w:multiLevelType w:val="hybridMultilevel"/>
    <w:tmpl w:val="799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1681"/>
    <w:multiLevelType w:val="hybridMultilevel"/>
    <w:tmpl w:val="020E0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19EA"/>
    <w:multiLevelType w:val="hybridMultilevel"/>
    <w:tmpl w:val="9BB03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2E6D"/>
    <w:multiLevelType w:val="hybridMultilevel"/>
    <w:tmpl w:val="6CCC2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6981"/>
    <w:multiLevelType w:val="hybridMultilevel"/>
    <w:tmpl w:val="B810C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82FEB"/>
    <w:multiLevelType w:val="hybridMultilevel"/>
    <w:tmpl w:val="2ABA7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5C"/>
    <w:rsid w:val="001177D9"/>
    <w:rsid w:val="00180E30"/>
    <w:rsid w:val="00212F52"/>
    <w:rsid w:val="00285559"/>
    <w:rsid w:val="0031135C"/>
    <w:rsid w:val="003417C8"/>
    <w:rsid w:val="00435EE0"/>
    <w:rsid w:val="004C73E4"/>
    <w:rsid w:val="00592B9F"/>
    <w:rsid w:val="00693E51"/>
    <w:rsid w:val="00794529"/>
    <w:rsid w:val="007B0FB5"/>
    <w:rsid w:val="0084155F"/>
    <w:rsid w:val="00866E7E"/>
    <w:rsid w:val="008F06FA"/>
    <w:rsid w:val="00906DD3"/>
    <w:rsid w:val="00A72D11"/>
    <w:rsid w:val="00A91E87"/>
    <w:rsid w:val="00AA10DC"/>
    <w:rsid w:val="00AA5A22"/>
    <w:rsid w:val="00BB778D"/>
    <w:rsid w:val="00BF34D6"/>
    <w:rsid w:val="00CB4230"/>
    <w:rsid w:val="00E2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AE0A"/>
  <w15:chartTrackingRefBased/>
  <w15:docId w15:val="{3FFAE9F1-F3BA-4FB5-965D-A77EAB7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4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6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7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4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0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0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0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0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0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2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spi.segreteria@unib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5D39-0ED3-4C9A-8942-1A9D796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Agrusti</dc:creator>
  <cp:keywords/>
  <dc:description/>
  <cp:lastModifiedBy>Gabriella Agrusti</cp:lastModifiedBy>
  <cp:revision>3</cp:revision>
  <dcterms:created xsi:type="dcterms:W3CDTF">2023-11-10T07:33:00Z</dcterms:created>
  <dcterms:modified xsi:type="dcterms:W3CDTF">2023-11-10T07:33:00Z</dcterms:modified>
</cp:coreProperties>
</file>